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47" w:rsidRPr="00D92047" w:rsidRDefault="00D92047" w:rsidP="00D92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047">
        <w:rPr>
          <w:color w:val="000000" w:themeColor="text1"/>
        </w:rPr>
        <w:t xml:space="preserve"> </w:t>
      </w:r>
      <w:r w:rsidRPr="00D9204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разовательное учреждение</w:t>
      </w:r>
    </w:p>
    <w:p w:rsidR="00A22776" w:rsidRPr="003F3403" w:rsidRDefault="00D92047" w:rsidP="003F3403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D92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 Московской области </w:t>
      </w:r>
    </w:p>
    <w:p w:rsidR="00A22776" w:rsidRPr="00F870BF" w:rsidRDefault="00A22776" w:rsidP="00712A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0BF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D92047">
        <w:rPr>
          <w:rFonts w:ascii="Times New Roman" w:hAnsi="Times New Roman" w:cs="Times New Roman"/>
          <w:sz w:val="28"/>
          <w:szCs w:val="28"/>
        </w:rPr>
        <w:t>«</w:t>
      </w:r>
      <w:r w:rsidRPr="00F870BF">
        <w:rPr>
          <w:rFonts w:ascii="Times New Roman" w:hAnsi="Times New Roman" w:cs="Times New Roman"/>
          <w:sz w:val="28"/>
          <w:szCs w:val="28"/>
        </w:rPr>
        <w:t>Дубна»</w:t>
      </w:r>
    </w:p>
    <w:p w:rsidR="00A22776" w:rsidRPr="00F870BF" w:rsidRDefault="00A22776" w:rsidP="00712A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0BF">
        <w:rPr>
          <w:rFonts w:ascii="Times New Roman" w:hAnsi="Times New Roman" w:cs="Times New Roman"/>
          <w:sz w:val="28"/>
          <w:szCs w:val="28"/>
        </w:rPr>
        <w:t>Колледж</w:t>
      </w: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38C" w:rsidRDefault="00D2038C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C73" w:rsidRDefault="00ED4C73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C73" w:rsidRDefault="00ED4C73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A02" w:rsidRPr="00847F95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 xml:space="preserve">Доклад на тему </w:t>
      </w:r>
    </w:p>
    <w:p w:rsidR="00204A02" w:rsidRPr="00847F95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>«Операцио</w:t>
      </w:r>
      <w:r w:rsidR="00ED31AA">
        <w:rPr>
          <w:rFonts w:ascii="Times New Roman" w:hAnsi="Times New Roman" w:cs="Times New Roman"/>
          <w:sz w:val="28"/>
          <w:szCs w:val="28"/>
        </w:rPr>
        <w:t>н</w:t>
      </w:r>
      <w:r w:rsidRPr="00847F95">
        <w:rPr>
          <w:rFonts w:ascii="Times New Roman" w:hAnsi="Times New Roman" w:cs="Times New Roman"/>
          <w:sz w:val="28"/>
          <w:szCs w:val="28"/>
        </w:rPr>
        <w:t xml:space="preserve">ная система </w:t>
      </w:r>
      <w:proofErr w:type="spellStart"/>
      <w:r w:rsidRPr="00847F9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847F95">
        <w:rPr>
          <w:rFonts w:ascii="Times New Roman" w:hAnsi="Times New Roman" w:cs="Times New Roman"/>
          <w:sz w:val="28"/>
          <w:szCs w:val="28"/>
        </w:rPr>
        <w:t>»</w:t>
      </w:r>
    </w:p>
    <w:p w:rsidR="00204A02" w:rsidRPr="006A2087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776" w:rsidRPr="006A2087" w:rsidRDefault="00A22776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A02" w:rsidRPr="006A2087" w:rsidRDefault="00204A02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6E8C" w:rsidRDefault="004F6E8C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отов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04A02" w:rsidRPr="00847F9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F27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9C7F1E" w:rsidRPr="00847F95" w:rsidRDefault="004F6E8C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фимов</w:t>
      </w:r>
      <w:bookmarkStart w:id="0" w:name="_Toc506456460"/>
      <w:bookmarkStart w:id="1" w:name="_Toc506456574"/>
      <w:r>
        <w:rPr>
          <w:rFonts w:ascii="Times New Roman" w:hAnsi="Times New Roman" w:cs="Times New Roman"/>
          <w:sz w:val="28"/>
          <w:szCs w:val="28"/>
        </w:rPr>
        <w:t xml:space="preserve"> Юрий Андреевич</w:t>
      </w:r>
    </w:p>
    <w:p w:rsidR="004F6E8C" w:rsidRDefault="00B3364B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7F95">
        <w:rPr>
          <w:rFonts w:ascii="Times New Roman" w:hAnsi="Times New Roman" w:cs="Times New Roman"/>
          <w:sz w:val="28"/>
          <w:szCs w:val="28"/>
        </w:rPr>
        <w:t xml:space="preserve">Проверил мастер </w:t>
      </w:r>
    </w:p>
    <w:p w:rsidR="00C05EA3" w:rsidRPr="00847F95" w:rsidRDefault="00B3364B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7F95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Pr="00847F95"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</w:p>
    <w:p w:rsidR="00C05EA3" w:rsidRPr="006A2087" w:rsidRDefault="00C05EA3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EA3" w:rsidRPr="006A2087" w:rsidRDefault="00C05EA3" w:rsidP="00D203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404" w:rsidRDefault="00A35D01" w:rsidP="001733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bookmarkStart w:id="2" w:name="_Toc506456785" w:displacedByCustomXml="next"/>
    <w:bookmarkStart w:id="3" w:name="_Toc506457035" w:displacedByCustomXml="next"/>
    <w:bookmarkStart w:id="4" w:name="_Toc506457210" w:displacedByCustomXml="next"/>
    <w:bookmarkStart w:id="5" w:name="_Toc5064573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91602"/>
        <w:docPartObj>
          <w:docPartGallery w:val="Table of Contents"/>
          <w:docPartUnique/>
        </w:docPartObj>
      </w:sdtPr>
      <w:sdtEndPr/>
      <w:sdtContent>
        <w:p w:rsidR="00891FB1" w:rsidRPr="00EB39CC" w:rsidRDefault="00891FB1" w:rsidP="00796430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B39CC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Оглавление</w:t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sz w:val="28"/>
              <w:szCs w:val="28"/>
            </w:rPr>
            <w:instrText xml:space="preserve"> TOC \o "1-3" \u </w:instrText>
          </w:r>
          <w:r w:rsidRPr="000972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Операционная система OpenBSD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87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История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88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Релизы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89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Виды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0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Особенности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1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  <w:lang w:val="en-US"/>
            </w:rPr>
            <w:t>API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2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Финансирование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3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Установка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4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8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Недостатки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5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1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Примеры использования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6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2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Заключение.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7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BC3DC3" w:rsidRPr="000972BE" w:rsidRDefault="00BC3DC3" w:rsidP="000972BE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972BE">
            <w:rPr>
              <w:rFonts w:ascii="Times New Roman" w:hAnsi="Times New Roman" w:cs="Times New Roman"/>
              <w:b w:val="0"/>
              <w:noProof/>
              <w:color w:val="000000" w:themeColor="text1"/>
              <w:sz w:val="28"/>
              <w:szCs w:val="28"/>
            </w:rPr>
            <w:t>Список литературы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507510198 \h </w:instrTex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5</w:t>
          </w:r>
          <w:r w:rsidRPr="000972BE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8B288D" w:rsidRDefault="00BC3DC3" w:rsidP="004904F2">
          <w:pPr>
            <w:spacing w:after="0" w:line="360" w:lineRule="auto"/>
            <w:jc w:val="both"/>
          </w:pPr>
          <w:r w:rsidRPr="000972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2776" w:rsidRPr="00082ECA" w:rsidRDefault="00A227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B288D" w:rsidRPr="00082ECA" w:rsidRDefault="008B288D" w:rsidP="00071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88D" w:rsidRPr="008B288D" w:rsidRDefault="008B288D" w:rsidP="00071F7F">
      <w:pPr>
        <w:spacing w:after="0"/>
      </w:pPr>
    </w:p>
    <w:p w:rsidR="006D0522" w:rsidRPr="001603BD" w:rsidRDefault="006D0522" w:rsidP="00071F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6" w:name="_Toc506541027"/>
      <w:bookmarkStart w:id="7" w:name="_Toc506541400"/>
      <w:bookmarkStart w:id="8" w:name="_Toc507417061"/>
      <w:bookmarkStart w:id="9" w:name="_Toc507417345"/>
      <w:bookmarkStart w:id="10" w:name="_Toc507417495"/>
      <w:bookmarkStart w:id="11" w:name="_Toc507417775"/>
      <w:bookmarkStart w:id="12" w:name="_Toc507510187"/>
      <w:r w:rsidRPr="001603B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Операцион</w:t>
      </w:r>
      <w:r w:rsidR="009B188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</w:t>
      </w:r>
      <w:r w:rsidRPr="001603B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ая система </w:t>
      </w:r>
      <w:proofErr w:type="spellStart"/>
      <w:r w:rsidRPr="001603B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OpenBSD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5"/>
      <w:bookmarkEnd w:id="4"/>
      <w:bookmarkEnd w:id="3"/>
      <w:bookmarkEnd w:id="2"/>
      <w:bookmarkEnd w:id="12"/>
      <w:proofErr w:type="spellEnd"/>
    </w:p>
    <w:p w:rsidR="006D0522" w:rsidRPr="00963455" w:rsidRDefault="006D0522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506456461"/>
      <w:bookmarkStart w:id="14" w:name="_Toc506456575"/>
      <w:bookmarkStart w:id="15" w:name="_Toc506456627"/>
      <w:bookmarkStart w:id="16" w:name="_Toc506456786"/>
      <w:bookmarkStart w:id="17" w:name="_Toc506457036"/>
      <w:bookmarkStart w:id="18" w:name="_Toc506457211"/>
      <w:bookmarkStart w:id="19" w:name="_Toc506457354"/>
      <w:bookmarkStart w:id="20" w:name="_Toc506457468"/>
      <w:bookmarkStart w:id="21" w:name="_Toc506541028"/>
      <w:r w:rsidRPr="00963455">
        <w:rPr>
          <w:rFonts w:ascii="Times New Roman" w:hAnsi="Times New Roman" w:cs="Times New Roman"/>
          <w:sz w:val="28"/>
          <w:szCs w:val="28"/>
        </w:rPr>
        <w:t xml:space="preserve">Свободная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многоплатформенная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операционная система, основанная на 4.4BSD — BSD-реализации UNIX-системы. Основным отличием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от других свободных операционных систем, базирующихся на 4.4BSD, является изначальная ориентированность проекта на создание наиболее безопасной, свободной и лицензионно чистой из существующих операционных систем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D0522" w:rsidRPr="001603BD" w:rsidRDefault="006D0522" w:rsidP="00071F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22" w:name="_Toc506456462"/>
      <w:bookmarkStart w:id="23" w:name="_Toc506456576"/>
      <w:bookmarkStart w:id="24" w:name="_Toc506456787"/>
      <w:bookmarkStart w:id="25" w:name="_Toc506456868"/>
      <w:bookmarkStart w:id="26" w:name="_Toc506456990"/>
      <w:bookmarkStart w:id="27" w:name="_Toc506457037"/>
      <w:bookmarkStart w:id="28" w:name="_Toc506457212"/>
      <w:bookmarkStart w:id="29" w:name="_Toc506457355"/>
      <w:bookmarkStart w:id="30" w:name="_Toc506541029"/>
      <w:bookmarkStart w:id="31" w:name="_Toc506541401"/>
      <w:bookmarkStart w:id="32" w:name="_Toc507417062"/>
      <w:bookmarkStart w:id="33" w:name="_Toc507417346"/>
      <w:bookmarkStart w:id="34" w:name="_Toc507417496"/>
      <w:bookmarkStart w:id="35" w:name="_Toc507417776"/>
      <w:bookmarkStart w:id="36" w:name="_Toc507510188"/>
      <w:r w:rsidRPr="001603B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Истор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6D0522" w:rsidRPr="00963455" w:rsidRDefault="006D0522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_Toc506456463"/>
      <w:bookmarkStart w:id="38" w:name="_Toc506456577"/>
      <w:bookmarkStart w:id="39" w:name="_Toc506456629"/>
      <w:bookmarkStart w:id="40" w:name="_Toc506456788"/>
      <w:bookmarkStart w:id="41" w:name="_Toc506456869"/>
      <w:bookmarkStart w:id="42" w:name="_Toc506456991"/>
      <w:bookmarkStart w:id="43" w:name="_Toc506457038"/>
      <w:bookmarkStart w:id="44" w:name="_Toc506457213"/>
      <w:bookmarkStart w:id="45" w:name="_Toc506457356"/>
      <w:bookmarkStart w:id="46" w:name="_Toc506457470"/>
      <w:bookmarkStart w:id="47" w:name="_Toc506541030"/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— самостоятельный проект, ответвление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возникшее в конце 1995 года в результате раскола в команде разработчиков. Тео де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Раадт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один из четырёх основателей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был вынужден покинуть проект после конфронтации по поводу дальнейшего развития ОС. Взяв за основу </w:t>
      </w:r>
      <w:proofErr w:type="gramStart"/>
      <w:r w:rsidRPr="00963455">
        <w:rPr>
          <w:rFonts w:ascii="Times New Roman" w:hAnsi="Times New Roman" w:cs="Times New Roman"/>
          <w:sz w:val="28"/>
          <w:szCs w:val="28"/>
        </w:rPr>
        <w:t xml:space="preserve">дерево исходных кодов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и переделав</w:t>
      </w:r>
      <w:proofErr w:type="gramEnd"/>
      <w:r w:rsidRPr="00963455">
        <w:rPr>
          <w:rFonts w:ascii="Times New Roman" w:hAnsi="Times New Roman" w:cs="Times New Roman"/>
          <w:sz w:val="28"/>
          <w:szCs w:val="28"/>
        </w:rPr>
        <w:t xml:space="preserve"> его в соответствии со своим видением, он создал свой собственный проект —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D0522" w:rsidRPr="001603BD" w:rsidRDefault="006D0522" w:rsidP="00071F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8" w:name="_Toc506456464"/>
      <w:bookmarkStart w:id="49" w:name="_Toc506456578"/>
      <w:bookmarkStart w:id="50" w:name="_Toc506456789"/>
      <w:bookmarkStart w:id="51" w:name="_Toc506456870"/>
      <w:bookmarkStart w:id="52" w:name="_Toc506456992"/>
      <w:bookmarkStart w:id="53" w:name="_Toc506457039"/>
      <w:bookmarkStart w:id="54" w:name="_Toc506457214"/>
      <w:bookmarkStart w:id="55" w:name="_Toc506457357"/>
      <w:bookmarkStart w:id="56" w:name="_Toc506541031"/>
      <w:bookmarkStart w:id="57" w:name="_Toc506541402"/>
      <w:bookmarkStart w:id="58" w:name="_Toc507417063"/>
      <w:bookmarkStart w:id="59" w:name="_Toc507417347"/>
      <w:bookmarkStart w:id="60" w:name="_Toc507417497"/>
      <w:bookmarkStart w:id="61" w:name="_Toc507417777"/>
      <w:bookmarkStart w:id="62" w:name="_Toc507510189"/>
      <w:r w:rsidRPr="001603B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Релиз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D0522" w:rsidRPr="00963455" w:rsidRDefault="006D0522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3" w:name="_Toc506456465"/>
      <w:bookmarkStart w:id="64" w:name="_Toc506456579"/>
      <w:bookmarkStart w:id="65" w:name="_Toc506456631"/>
      <w:bookmarkStart w:id="66" w:name="_Toc506456790"/>
      <w:bookmarkStart w:id="67" w:name="_Toc506456871"/>
      <w:bookmarkStart w:id="68" w:name="_Toc506456993"/>
      <w:bookmarkStart w:id="69" w:name="_Toc506457040"/>
      <w:bookmarkStart w:id="70" w:name="_Toc506457215"/>
      <w:bookmarkStart w:id="71" w:name="_Toc506457358"/>
      <w:bookmarkStart w:id="72" w:name="_Toc506457472"/>
      <w:bookmarkStart w:id="73" w:name="_Toc506541032"/>
      <w:r w:rsidRPr="00963455">
        <w:rPr>
          <w:rFonts w:ascii="Times New Roman" w:hAnsi="Times New Roman" w:cs="Times New Roman"/>
          <w:sz w:val="28"/>
          <w:szCs w:val="28"/>
        </w:rPr>
        <w:t xml:space="preserve">Новые версии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выходят каждые полгода: ориентировочно 1 мая и 1 ноября. В настоящий момент поддерживаются 15 различных платформ и архитектур, включая популярные i386-совместимые компьютеры, M68k,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UltraSPARC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DEC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AMD64,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SharpZaurus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и другие. Для установки доступно свыше 9500 пакетов с программным обеспечением, собираемым посредством штатного механизма портов.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D0522" w:rsidRPr="006A2087" w:rsidRDefault="006D0522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4" w:name="_Toc506456466"/>
      <w:bookmarkStart w:id="75" w:name="_Toc506456580"/>
      <w:bookmarkStart w:id="76" w:name="_Toc506456632"/>
      <w:bookmarkStart w:id="77" w:name="_Toc506456791"/>
      <w:bookmarkStart w:id="78" w:name="_Toc506456872"/>
      <w:bookmarkStart w:id="79" w:name="_Toc506456994"/>
      <w:bookmarkStart w:id="80" w:name="_Toc506457041"/>
      <w:bookmarkStart w:id="81" w:name="_Toc506457216"/>
      <w:bookmarkStart w:id="82" w:name="_Toc506457359"/>
      <w:bookmarkStart w:id="83" w:name="_Toc506457473"/>
      <w:bookmarkStart w:id="84" w:name="_Toc506541033"/>
      <w:r w:rsidRPr="00963455">
        <w:rPr>
          <w:rFonts w:ascii="Times New Roman" w:hAnsi="Times New Roman" w:cs="Times New Roman"/>
          <w:sz w:val="28"/>
          <w:szCs w:val="28"/>
        </w:rPr>
        <w:t xml:space="preserve">Между релизами происходит регулярный выход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снапшотов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формируемых тем же путём, что и релизы.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в основном соответствуют текущему состоянию дерева исходных текстов, но иногда в них вносятся дополнительные изменения, требующие тестирования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265D23" w:rsidRPr="006A2087" w:rsidRDefault="006D0522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5" w:name="_Toc506456467"/>
      <w:bookmarkStart w:id="86" w:name="_Toc506456581"/>
      <w:bookmarkStart w:id="87" w:name="_Toc506456633"/>
      <w:bookmarkStart w:id="88" w:name="_Toc506456792"/>
      <w:bookmarkStart w:id="89" w:name="_Toc506456873"/>
      <w:bookmarkStart w:id="90" w:name="_Toc506456995"/>
      <w:bookmarkStart w:id="91" w:name="_Toc506457042"/>
      <w:bookmarkStart w:id="92" w:name="_Toc506457217"/>
      <w:bookmarkStart w:id="93" w:name="_Toc506457360"/>
      <w:bookmarkStart w:id="94" w:name="_Toc506457474"/>
      <w:bookmarkStart w:id="95" w:name="_Toc506541034"/>
      <w:r w:rsidRPr="00963455">
        <w:rPr>
          <w:rFonts w:ascii="Times New Roman" w:hAnsi="Times New Roman" w:cs="Times New Roman"/>
          <w:sz w:val="28"/>
          <w:szCs w:val="28"/>
        </w:rPr>
        <w:t xml:space="preserve">Каждый релиз сопровождается комиксом и как минимум одной песней. В песнях рассказывается о процессе создания релизов, о спорах и конфликтах, возникших за прошедшие 6 месяцев, но чаще всего темой песен </w:t>
      </w:r>
      <w:r w:rsidRPr="00963455"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 новинки соответствующего релиза. До 2016 года релизы выпускались на CD-ROM. </w:t>
      </w:r>
      <w:proofErr w:type="gramStart"/>
      <w:r w:rsidRPr="00963455">
        <w:rPr>
          <w:rFonts w:ascii="Times New Roman" w:hAnsi="Times New Roman" w:cs="Times New Roman"/>
          <w:sz w:val="28"/>
          <w:szCs w:val="28"/>
        </w:rPr>
        <w:t>Начиная с версии 6.1 релизы выпускаются только в</w:t>
      </w:r>
      <w:proofErr w:type="gramEnd"/>
      <w:r w:rsidRPr="00963455">
        <w:rPr>
          <w:rFonts w:ascii="Times New Roman" w:hAnsi="Times New Roman" w:cs="Times New Roman"/>
          <w:sz w:val="28"/>
          <w:szCs w:val="28"/>
        </w:rPr>
        <w:t xml:space="preserve"> Интернете, при этом на CD-ROM выпускается ровно один экземпляр, выставляемый на аукцион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C1EFA" w:rsidRPr="00963455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штатно возможна многими способами, в том числе: с компакт-диска, с USB-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>, с дискеты, а также по сети посредством PXE. Из-за ограничений отдельных аппаратных платформ некоторые способы установки могут быть недоступны.</w:t>
      </w:r>
    </w:p>
    <w:p w:rsidR="00CC1EFA" w:rsidRPr="00963455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 xml:space="preserve">Релизы, включая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, подписываются утилитой </w:t>
      </w:r>
      <w:proofErr w:type="spellStart"/>
      <w:r w:rsidRPr="00963455">
        <w:rPr>
          <w:rFonts w:ascii="Times New Roman" w:hAnsi="Times New Roman" w:cs="Times New Roman"/>
          <w:sz w:val="28"/>
          <w:szCs w:val="28"/>
        </w:rPr>
        <w:t>signify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собственной разработки. Отдельными ключами подписываются: 1) базовая система; 2) сторонние пакеты с прошивками оборудования; 3) все остальные сторонние пакеты. Каждый новый релиз подписывается новым ключом, при этом публичный ключ для очередного релиза поставляется уже вместе с предшествующим релизом.</w:t>
      </w:r>
    </w:p>
    <w:p w:rsidR="00CC1EFA" w:rsidRPr="00963455" w:rsidRDefault="00CC1EFA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55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— одна из немногих популярных современных операционных систем общего назначения, не </w:t>
      </w:r>
      <w:proofErr w:type="gramStart"/>
      <w:r w:rsidRPr="00963455">
        <w:rPr>
          <w:rFonts w:ascii="Times New Roman" w:hAnsi="Times New Roman" w:cs="Times New Roman"/>
          <w:sz w:val="28"/>
          <w:szCs w:val="28"/>
        </w:rPr>
        <w:t>обладающей</w:t>
      </w:r>
      <w:proofErr w:type="gramEnd"/>
      <w:r w:rsidRPr="00963455">
        <w:rPr>
          <w:rFonts w:ascii="Times New Roman" w:hAnsi="Times New Roman" w:cs="Times New Roman"/>
          <w:sz w:val="28"/>
          <w:szCs w:val="28"/>
        </w:rPr>
        <w:t xml:space="preserve"> штатным графическим и/или локализованным инсталлятором. Штатный инсталлятор представляет собой большой шелл-скрипт, с возможностью автоматической установки.</w:t>
      </w:r>
    </w:p>
    <w:p w:rsidR="00CC1EFA" w:rsidRPr="00967B69" w:rsidRDefault="00625FAF" w:rsidP="00071F7F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96" w:name="_Toc506541403"/>
      <w:bookmarkStart w:id="97" w:name="_Toc507417064"/>
      <w:bookmarkStart w:id="98" w:name="_Toc507417348"/>
      <w:bookmarkStart w:id="99" w:name="_Toc507417498"/>
      <w:bookmarkStart w:id="100" w:name="_Toc507417778"/>
      <w:bookmarkStart w:id="101" w:name="_Toc507510190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В</w:t>
      </w:r>
      <w:r w:rsidRPr="0096345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и</w:t>
      </w:r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ды</w:t>
      </w:r>
      <w:bookmarkEnd w:id="96"/>
      <w:bookmarkEnd w:id="97"/>
      <w:bookmarkEnd w:id="98"/>
      <w:bookmarkEnd w:id="99"/>
      <w:bookmarkEnd w:id="100"/>
      <w:bookmarkEnd w:id="101"/>
    </w:p>
    <w:p w:rsidR="00CC1EFA" w:rsidRPr="001603BD" w:rsidRDefault="00CC1EFA" w:rsidP="00071F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PacketFilt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 — межсетевой экран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заменивший 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опулярный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IPFilterДаррена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Рида после многолетних разногласий по поводу лицензии. PF был высоко оценён и взят на вооружение разработчиками параллельных проекто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071F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самая распространённая открытая реализация SSH.</w:t>
      </w:r>
    </w:p>
    <w:p w:rsidR="00CC1EFA" w:rsidRPr="001603BD" w:rsidRDefault="00CC1EFA" w:rsidP="00071F7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NTP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демон для синхронизации времени по протоколу NTP; может работать и как сервер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OSPF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реализация протокола динамической маршрутизации OSPF (локальная маршрутизация)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lastRenderedPageBreak/>
        <w:t>OpenBGP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реализация протокола динамической маршрутизации BGP (глобальная маршрутизация)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CV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более простая и безопасная реализация CVS, чем разрабатываемая в рамках GNU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SMTP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реализация протокола SMTP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IKE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реализация протокола IKEv2, являющегося одной из основных составляющих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VPN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LibreSSL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1603BD">
        <w:rPr>
          <w:rFonts w:ascii="Times New Roman" w:hAnsi="Times New Roman" w:cs="Times New Roman"/>
          <w:sz w:val="28"/>
          <w:szCs w:val="28"/>
        </w:rPr>
        <w:t>форк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обеспечиващий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совместимость с родительским проектом, но при этом систематически проходящий аудит как составная часть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Отдельные разработк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е стали отдельными проектами, но используются в качестве компактных, легче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аудируемых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замен внешним альтернативам, например: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doa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альтернатив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Стоит отметить, что текущий (на момент замены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doa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мейнтейнер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ToddMill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сам является активным разработчиком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ignify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альтернатива утилите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реализующей отдельные заложенные 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C1EFA" w:rsidRPr="001603BD" w:rsidRDefault="00CC1EFA" w:rsidP="00712AA5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vmm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собственный механизм (пар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>)виртуализации.</w:t>
      </w:r>
    </w:p>
    <w:p w:rsidR="00CC1EFA" w:rsidRPr="00967B69" w:rsidRDefault="00625FAF" w:rsidP="00712AA5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02" w:name="_Toc506541404"/>
      <w:bookmarkStart w:id="103" w:name="_Toc507417065"/>
      <w:bookmarkStart w:id="104" w:name="_Toc507417349"/>
      <w:bookmarkStart w:id="105" w:name="_Toc507417499"/>
      <w:bookmarkStart w:id="106" w:name="_Toc507417779"/>
      <w:bookmarkStart w:id="107" w:name="_Toc507510191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Особенности</w:t>
      </w:r>
      <w:bookmarkEnd w:id="102"/>
      <w:bookmarkEnd w:id="103"/>
      <w:bookmarkEnd w:id="104"/>
      <w:bookmarkEnd w:id="105"/>
      <w:bookmarkEnd w:id="106"/>
      <w:bookmarkEnd w:id="107"/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отличается от других свободных BSD-систем своей системой разработки. Никакой код не может попасть в систему извне случайно; любые изменения просматриваются ответственными за соответствующую часть системы лицами. Любая ошибка, найденная в одном месте, вызывает пересмотр всего аналогичного кода.</w:t>
      </w:r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уделяется огромное внимание качеству документации. Любая ошибка в man-странице считается серьёзной и немедленно исправляется. Также большое внимание уделяется простоте и ясности кода </w:t>
      </w:r>
      <w:r w:rsidRPr="001603BD">
        <w:rPr>
          <w:rFonts w:ascii="Times New Roman" w:hAnsi="Times New Roman" w:cs="Times New Roman"/>
          <w:sz w:val="28"/>
          <w:szCs w:val="28"/>
        </w:rPr>
        <w:lastRenderedPageBreak/>
        <w:t>— поскольку разработчики небезосновательно полагают, что чем проще код, тем меньше вероятность пропустить ошибку.</w:t>
      </w:r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категорически не приемлют использование любого несвободного кода в системе. Неоднократно части операционной системы исключались из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з-за проблем с лицензированием:</w:t>
      </w:r>
    </w:p>
    <w:p w:rsidR="00CC1EFA" w:rsidRPr="001603BD" w:rsidRDefault="00CC1EFA" w:rsidP="00712AA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оригинальная лицензи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Даррена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Рида имела ряд серьёзных ограничений, например, не допускала модификации кода. А кроме исправления ошибок, сторонние программы 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одвергаются тюнингу — изменению умолчаний, запрету небезопасных режимов и т. п. Некоторое время IP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мел компромиссную лицензию, но автор вернулся к оригинальной формулировке, 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начиная с релиза 3.0, межсетевым экраном 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стал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PacketFilt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XFree86 — из-за изменения лицензии был заменён на X.Org.</w:t>
      </w:r>
    </w:p>
    <w:p w:rsidR="00CC1EFA" w:rsidRPr="001603BD" w:rsidRDefault="00CC1EFA" w:rsidP="00712AA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(в отличие от наиболее распространённых сегодня свободных систем —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не говоря о «полуоткрытых» системах вроде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Solari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) не используются драйвера с «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блобами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» — скомпилированными объектными модулями с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нераскрываемым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сходным кодом. Кроме несвободного исполнения, такие драйвера позиционируются как потенциально опасные (в особенности, в системе с монолитным ядром, каковой является 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), так как не поддаются проверке и необходимой модификации. Однако бинарные прошивки включаются в состав системы, если они допускают свободное распространение, поскольку они исполняются не на центральном процессоре, а на самом оборудовании.</w:t>
      </w:r>
    </w:p>
    <w:p w:rsidR="00CC1EFA" w:rsidRPr="001603BD" w:rsidRDefault="00CC1EFA" w:rsidP="00712AA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В дерево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портированных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за редкими исключениями, не включаются (или удаляются) программы с лицензиями, не разрешающими распространение в виде исходных кодов и в бинарном (скомпилированном) виде.</w:t>
      </w:r>
    </w:p>
    <w:p w:rsidR="00CC1EFA" w:rsidRPr="001603BD" w:rsidRDefault="00CC1EFA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ведётся с помощью CVS. Для частичной компенсации неудобств, связанных с использованием централизованной системы управления версиями файлов, поддерживается сеть зеркал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cvsync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</w:t>
      </w:r>
      <w:r w:rsidRPr="001603BD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уществует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-wip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полуофициальное дерево портов, находящихся в состоянии разработки, располагающееся н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Также н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меются зеркала CVS-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967B69" w:rsidRDefault="00CC1EFA" w:rsidP="00712AA5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08" w:name="_Toc506541405"/>
      <w:bookmarkStart w:id="109" w:name="_Toc507417066"/>
      <w:bookmarkStart w:id="110" w:name="_Toc507417350"/>
      <w:bookmarkStart w:id="111" w:name="_Toc507417500"/>
      <w:bookmarkStart w:id="112" w:name="_Toc507417780"/>
      <w:bookmarkStart w:id="113" w:name="_Toc507510192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en-US"/>
        </w:rPr>
        <w:t>API</w:t>
      </w:r>
      <w:bookmarkEnd w:id="108"/>
      <w:bookmarkEnd w:id="109"/>
      <w:bookmarkEnd w:id="110"/>
      <w:bookmarkEnd w:id="111"/>
      <w:bookmarkEnd w:id="112"/>
      <w:bookmarkEnd w:id="113"/>
    </w:p>
    <w:p w:rsidR="00CC1EFA" w:rsidRPr="001603BD" w:rsidRDefault="00CC1EFA" w:rsidP="00712AA5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3BD">
        <w:rPr>
          <w:rFonts w:ascii="Times New Roman" w:hAnsi="Times New Roman" w:cs="Times New Roman"/>
          <w:sz w:val="28"/>
          <w:szCs w:val="28"/>
        </w:rPr>
        <w:t xml:space="preserve">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API для аутентификации; изначально разработан в рамках проект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BSDi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на данный момент поддерживается только в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EFA" w:rsidRPr="001603BD" w:rsidRDefault="00CC1EFA" w:rsidP="00712AA5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imsg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API для программ с разделением привилегий между процессами, используется во многих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субпроектах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proofErr w:type="gram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pledge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механизм самоограничения процессами своих возможностей, близкий по духу к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eccomp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trlcat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trlcpy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— получивший широкое распространение за пределам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API для работы с C-строками, помогающий избегать типичных дл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роблем с переполнением буфера.</w:t>
      </w:r>
    </w:p>
    <w:p w:rsidR="00CC1EFA" w:rsidRPr="00967B69" w:rsidRDefault="00625FAF" w:rsidP="00712AA5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14" w:name="_Toc506541406"/>
      <w:bookmarkStart w:id="115" w:name="_Toc507417067"/>
      <w:bookmarkStart w:id="116" w:name="_Toc507417351"/>
      <w:bookmarkStart w:id="117" w:name="_Toc507417501"/>
      <w:bookmarkStart w:id="118" w:name="_Toc507417781"/>
      <w:bookmarkStart w:id="119" w:name="_Toc507510193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Финансирование</w:t>
      </w:r>
      <w:bookmarkEnd w:id="114"/>
      <w:bookmarkEnd w:id="115"/>
      <w:bookmarkEnd w:id="116"/>
      <w:bookmarkEnd w:id="117"/>
      <w:bookmarkEnd w:id="118"/>
      <w:bookmarkEnd w:id="119"/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В 2003 году финансирование со ст</w:t>
      </w:r>
      <w:r w:rsidR="0011487E" w:rsidRPr="001603BD">
        <w:rPr>
          <w:rFonts w:ascii="Times New Roman" w:hAnsi="Times New Roman" w:cs="Times New Roman"/>
          <w:sz w:val="28"/>
          <w:szCs w:val="28"/>
        </w:rPr>
        <w:t>ороны DARPA было прекращено.</w:t>
      </w:r>
      <w:r w:rsidRPr="001603BD">
        <w:rPr>
          <w:rFonts w:ascii="Times New Roman" w:hAnsi="Times New Roman" w:cs="Times New Roman"/>
          <w:sz w:val="28"/>
          <w:szCs w:val="28"/>
        </w:rPr>
        <w:t xml:space="preserve"> Основным источником сре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>я поддержания жизнедеятельности проекта становятся индивидуальные пожертвования; как в денежной форме, так и в виде приобретения оборудования или транспортных билетов для разработчиков.</w:t>
      </w:r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Для решения проблемы с пожертвованиями от юридических лиц 26 апреля 2007 года был создана некоммерческая организация — фонд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</w:t>
      </w:r>
      <w:r w:rsidR="0011487E" w:rsidRPr="001603BD">
        <w:rPr>
          <w:rFonts w:ascii="Times New Roman" w:hAnsi="Times New Roman" w:cs="Times New Roman"/>
          <w:sz w:val="28"/>
          <w:szCs w:val="28"/>
        </w:rPr>
        <w:t>penBSD</w:t>
      </w:r>
      <w:proofErr w:type="spellEnd"/>
      <w:r w:rsidR="0011487E" w:rsidRPr="001603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487E" w:rsidRPr="001603BD">
        <w:rPr>
          <w:rFonts w:ascii="Times New Roman" w:hAnsi="Times New Roman" w:cs="Times New Roman"/>
          <w:sz w:val="28"/>
          <w:szCs w:val="28"/>
        </w:rPr>
        <w:t>OpenBSDFoundation</w:t>
      </w:r>
      <w:proofErr w:type="spellEnd"/>
      <w:r w:rsidR="0011487E" w:rsidRPr="001603BD">
        <w:rPr>
          <w:rFonts w:ascii="Times New Roman" w:hAnsi="Times New Roman" w:cs="Times New Roman"/>
          <w:sz w:val="28"/>
          <w:szCs w:val="28"/>
        </w:rPr>
        <w:t>).</w:t>
      </w:r>
      <w:r w:rsidRPr="001603BD">
        <w:rPr>
          <w:rFonts w:ascii="Times New Roman" w:hAnsi="Times New Roman" w:cs="Times New Roman"/>
          <w:sz w:val="28"/>
          <w:szCs w:val="28"/>
        </w:rPr>
        <w:t xml:space="preserve"> В отличие многих других подобных организаций, фонд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е влияет на принимаемые проектом решения</w:t>
      </w:r>
      <w:r w:rsidR="0011487E" w:rsidRPr="001603BD">
        <w:rPr>
          <w:rFonts w:ascii="Times New Roman" w:hAnsi="Times New Roman" w:cs="Times New Roman"/>
          <w:sz w:val="28"/>
          <w:szCs w:val="28"/>
        </w:rPr>
        <w:t xml:space="preserve"> и, за отдельным исключением</w:t>
      </w:r>
      <w:r w:rsidRPr="001603BD">
        <w:rPr>
          <w:rFonts w:ascii="Times New Roman" w:hAnsi="Times New Roman" w:cs="Times New Roman"/>
          <w:sz w:val="28"/>
          <w:szCs w:val="28"/>
        </w:rPr>
        <w:t>, не выступает от его имени.</w:t>
      </w:r>
    </w:p>
    <w:p w:rsidR="00CC1EFA" w:rsidRPr="001603BD" w:rsidRDefault="00CC1EFA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17 января 2014 года проект оказался под угрозой закрытия из-за того, что у Тео де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Раадта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использующего дл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огромный «зоопарк железа» у себя дома, накопилась значительная задолженность за электроэнергию, эквивалентная 20 000$, в 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с чем он опубликовал письмо с просьбой о помо</w:t>
      </w:r>
      <w:r w:rsidR="006D5F80">
        <w:rPr>
          <w:rFonts w:ascii="Times New Roman" w:hAnsi="Times New Roman" w:cs="Times New Roman"/>
          <w:sz w:val="28"/>
          <w:szCs w:val="28"/>
        </w:rPr>
        <w:t>щи</w:t>
      </w:r>
      <w:r w:rsidRPr="001603BD">
        <w:rPr>
          <w:rFonts w:ascii="Times New Roman" w:hAnsi="Times New Roman" w:cs="Times New Roman"/>
          <w:sz w:val="28"/>
          <w:szCs w:val="28"/>
        </w:rPr>
        <w:t xml:space="preserve">. Спонсор из числа Bitcoin-богачей нашёлся </w:t>
      </w:r>
      <w:r w:rsidRPr="001603BD">
        <w:rPr>
          <w:rFonts w:ascii="Times New Roman" w:hAnsi="Times New Roman" w:cs="Times New Roman"/>
          <w:sz w:val="28"/>
          <w:szCs w:val="28"/>
        </w:rPr>
        <w:lastRenderedPageBreak/>
        <w:t>буквально через 2 дня сразу после того, как ссылку опубликовали на IRC-канале #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bitcoin-asset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Румынский предприниматель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МирчаПопеску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сообщил, что готов пожертвовать сразу </w:t>
      </w:r>
      <w:r w:rsidR="0011487E" w:rsidRPr="001603BD">
        <w:rPr>
          <w:rFonts w:ascii="Times New Roman" w:hAnsi="Times New Roman" w:cs="Times New Roman"/>
          <w:sz w:val="28"/>
          <w:szCs w:val="28"/>
        </w:rPr>
        <w:t>всю необходимую сумму</w:t>
      </w:r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C1EFA" w:rsidRPr="001603BD" w:rsidRDefault="00CC1EFA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На данный момент именно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Foundation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финансово поддерживает инфраструктуру проекта, а также проведение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7F4AC6" w:rsidRPr="006A2087" w:rsidRDefault="00625FAF" w:rsidP="006A2087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20" w:name="_Toc506541407"/>
      <w:bookmarkStart w:id="121" w:name="_Toc507417068"/>
      <w:bookmarkStart w:id="122" w:name="_Toc507417352"/>
      <w:bookmarkStart w:id="123" w:name="_Toc507417502"/>
      <w:bookmarkStart w:id="124" w:name="_Toc507417782"/>
      <w:bookmarkStart w:id="125" w:name="_Toc507510194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Установка</w:t>
      </w:r>
      <w:bookmarkEnd w:id="120"/>
      <w:bookmarkEnd w:id="121"/>
      <w:bookmarkEnd w:id="122"/>
      <w:bookmarkEnd w:id="123"/>
      <w:bookmarkEnd w:id="124"/>
      <w:bookmarkEnd w:id="125"/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3CA">
        <w:rPr>
          <w:rFonts w:ascii="Times New Roman" w:hAnsi="Times New Roman" w:cs="Times New Roman"/>
          <w:sz w:val="28"/>
          <w:szCs w:val="28"/>
        </w:rPr>
        <w:t>Порядок установки</w:t>
      </w:r>
      <w:r w:rsidRPr="001033FD">
        <w:rPr>
          <w:rFonts w:ascii="Times New Roman" w:hAnsi="Times New Roman" w:cs="Times New Roman"/>
          <w:sz w:val="28"/>
          <w:szCs w:val="28"/>
        </w:rPr>
        <w:t>:</w:t>
      </w:r>
    </w:p>
    <w:p w:rsidR="00C37C28" w:rsidRPr="001033FD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3CA">
        <w:rPr>
          <w:rFonts w:ascii="Times New Roman" w:hAnsi="Times New Roman" w:cs="Times New Roman"/>
          <w:sz w:val="28"/>
          <w:szCs w:val="28"/>
        </w:rPr>
        <w:t xml:space="preserve">1)Собрать данные о своем </w:t>
      </w:r>
      <w:proofErr w:type="spellStart"/>
      <w:r w:rsidRPr="002F53CA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2F53C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2F53C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2F53CA">
        <w:rPr>
          <w:rFonts w:ascii="Times New Roman" w:hAnsi="Times New Roman" w:cs="Times New Roman"/>
          <w:sz w:val="28"/>
          <w:szCs w:val="28"/>
        </w:rPr>
        <w:t xml:space="preserve"> машины, названия всех устройств, драйвера к ним, сетевые параметры . Для начала процесса инсталляции загрузитесь с первого дистрибутивного диска.</w:t>
      </w:r>
    </w:p>
    <w:p w:rsidR="00C37C28" w:rsidRPr="001033FD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3FD">
        <w:rPr>
          <w:rFonts w:ascii="Times New Roman" w:hAnsi="Times New Roman" w:cs="Times New Roman"/>
          <w:sz w:val="28"/>
          <w:szCs w:val="28"/>
        </w:rPr>
        <w:t>2)</w:t>
      </w:r>
      <w:r w:rsidRPr="002F53CA">
        <w:rPr>
          <w:rFonts w:ascii="Times New Roman" w:hAnsi="Times New Roman" w:cs="Times New Roman"/>
        </w:rPr>
        <w:t>Сообщение</w:t>
      </w:r>
      <w:r w:rsidRPr="001033FD">
        <w:rPr>
          <w:rFonts w:ascii="Times New Roman" w:hAnsi="Times New Roman" w:cs="Times New Roman"/>
        </w:rPr>
        <w:t>: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rootdev</w:t>
      </w:r>
      <w:proofErr w:type="spellEnd"/>
      <w:r w:rsidRPr="001033FD">
        <w:rPr>
          <w:rFonts w:ascii="Times New Roman" w:hAnsi="Times New Roman" w:cs="Times New Roman"/>
          <w:sz w:val="28"/>
          <w:szCs w:val="28"/>
        </w:rPr>
        <w:t>=0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33FD">
        <w:rPr>
          <w:rFonts w:ascii="Times New Roman" w:hAnsi="Times New Roman" w:cs="Times New Roman"/>
          <w:sz w:val="28"/>
          <w:szCs w:val="28"/>
        </w:rPr>
        <w:t xml:space="preserve">1100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rrootdev</w:t>
      </w:r>
      <w:proofErr w:type="spellEnd"/>
      <w:r w:rsidRPr="001033FD">
        <w:rPr>
          <w:rFonts w:ascii="Times New Roman" w:hAnsi="Times New Roman" w:cs="Times New Roman"/>
          <w:sz w:val="28"/>
          <w:szCs w:val="28"/>
        </w:rPr>
        <w:t>=0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33FD">
        <w:rPr>
          <w:rFonts w:ascii="Times New Roman" w:hAnsi="Times New Roman" w:cs="Times New Roman"/>
          <w:sz w:val="28"/>
          <w:szCs w:val="28"/>
        </w:rPr>
        <w:t>2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33F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rawdev</w:t>
      </w:r>
      <w:proofErr w:type="spellEnd"/>
      <w:r w:rsidRPr="001033FD">
        <w:rPr>
          <w:rFonts w:ascii="Times New Roman" w:hAnsi="Times New Roman" w:cs="Times New Roman"/>
          <w:sz w:val="28"/>
          <w:szCs w:val="28"/>
        </w:rPr>
        <w:t>=0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33FD">
        <w:rPr>
          <w:rFonts w:ascii="Times New Roman" w:hAnsi="Times New Roman" w:cs="Times New Roman"/>
          <w:sz w:val="28"/>
          <w:szCs w:val="28"/>
        </w:rPr>
        <w:t>2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33FD">
        <w:rPr>
          <w:rFonts w:ascii="Times New Roman" w:hAnsi="Times New Roman" w:cs="Times New Roman"/>
          <w:sz w:val="28"/>
          <w:szCs w:val="28"/>
        </w:rPr>
        <w:t>02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erase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^?,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werase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^W, kill ^U,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^C, status ^T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(I</w:t>
      </w: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nstall</w:t>
      </w:r>
      <w:proofErr w:type="spellEnd"/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>, (U)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pgrade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or (S)hell? I</w:t>
      </w:r>
    </w:p>
    <w:p w:rsidR="00C37C28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</w:rPr>
        <w:t>Выберите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Install.</w:t>
      </w:r>
    </w:p>
    <w:p w:rsidR="00D43F17" w:rsidRPr="002F53CA" w:rsidRDefault="00D43F17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936DC" wp14:editId="023A8C63">
            <wp:extent cx="4572000" cy="3433445"/>
            <wp:effectExtent l="19050" t="0" r="0" b="0"/>
            <wp:docPr id="4" name="Рисунок 4" descr="https://i.ytimg.com/vi/oyGWGimxsy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oyGWGimxsyE/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28" w:rsidRPr="006A2087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3)Welcome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OpenBSD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>/i386 3.2 install program.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This program will help you install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OpenBSD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in a simple and rational way. At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lastRenderedPageBreak/>
        <w:t>any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prompt except password prompts you can run a shell command by typing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'!foo'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>, or escape to a shell by typing '!'. Default answers are shown in []'s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are selected by pressing RETURN. At any time you can exit this program by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pressing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Control-C and then RETURN, but quitting during an install can leave</w:t>
      </w:r>
    </w:p>
    <w:p w:rsidR="00C37C28" w:rsidRPr="006A2087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system in an inconsistent state.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Specify terminal type: [vt220]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Do you wish to select a keyboard encoding table? [n] ENTER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</w:rPr>
        <w:t>Нажмите</w:t>
      </w:r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Enter.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IS YOUR DATA BACKED UP? As with anything that modifies disk contents, this</w:t>
      </w:r>
    </w:p>
    <w:p w:rsidR="00C37C28" w:rsidRPr="002F53CA" w:rsidRDefault="00C37C28" w:rsidP="00712A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can cause SIGNIFICANT data loss.</w:t>
      </w:r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It is often helpful to have the installation notes handy. For complex disk</w:t>
      </w:r>
    </w:p>
    <w:p w:rsidR="00C37C28" w:rsidRPr="006A2087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configurations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>, relevant disk hardware manuals and a calculator are useful.</w:t>
      </w:r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Proceed with install? [n] </w:t>
      </w: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"y".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3CA">
        <w:rPr>
          <w:rFonts w:ascii="Times New Roman" w:hAnsi="Times New Roman" w:cs="Times New Roman"/>
          <w:sz w:val="28"/>
          <w:szCs w:val="28"/>
        </w:rPr>
        <w:t>Здесь наступает самый ответственный момент. На экране появляется следующий текст:</w:t>
      </w:r>
    </w:p>
    <w:p w:rsidR="00C37C28" w:rsidRPr="00AE35ED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>Cool!  Let's get to it...</w:t>
      </w:r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You will now initialize the disk(s) that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OpenBSD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will use. To enable all</w:t>
      </w:r>
    </w:p>
    <w:p w:rsidR="00C37C28" w:rsidRPr="002F53CA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available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security features you should configure the disk(s) to allow the</w:t>
      </w:r>
    </w:p>
    <w:p w:rsidR="00C37C28" w:rsidRPr="006A2087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53CA">
        <w:rPr>
          <w:rFonts w:ascii="Times New Roman" w:hAnsi="Times New Roman" w:cs="Times New Roman"/>
          <w:sz w:val="28"/>
          <w:szCs w:val="28"/>
          <w:lang w:val="en-US"/>
        </w:rPr>
        <w:t>creation</w:t>
      </w:r>
      <w:proofErr w:type="gram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of separate 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filesystems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 xml:space="preserve"> for /, /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>, /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>, /</w:t>
      </w:r>
      <w:proofErr w:type="spellStart"/>
      <w:r w:rsidRPr="002F53CA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2F53CA">
        <w:rPr>
          <w:rFonts w:ascii="Times New Roman" w:hAnsi="Times New Roman" w:cs="Times New Roman"/>
          <w:sz w:val="28"/>
          <w:szCs w:val="28"/>
          <w:lang w:val="en-US"/>
        </w:rPr>
        <w:t>, and /home.</w:t>
      </w:r>
    </w:p>
    <w:p w:rsidR="00C37C28" w:rsidRPr="001603BD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Available disks are: wd0.</w:t>
      </w:r>
    </w:p>
    <w:p w:rsidR="00C37C28" w:rsidRPr="00E60098" w:rsidRDefault="00C37C28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 xml:space="preserve">Which one is the root disk? </w:t>
      </w:r>
      <w:r w:rsidRPr="00E600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03BD">
        <w:rPr>
          <w:rFonts w:ascii="Times New Roman" w:hAnsi="Times New Roman" w:cs="Times New Roman"/>
          <w:sz w:val="28"/>
          <w:szCs w:val="28"/>
          <w:lang w:val="en-US"/>
        </w:rPr>
        <w:t>ordone</w:t>
      </w:r>
      <w:proofErr w:type="spellEnd"/>
      <w:r w:rsidRPr="00E60098">
        <w:rPr>
          <w:rFonts w:ascii="Times New Roman" w:hAnsi="Times New Roman" w:cs="Times New Roman"/>
          <w:sz w:val="28"/>
          <w:szCs w:val="28"/>
        </w:rPr>
        <w:t>) [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E60098">
        <w:rPr>
          <w:rFonts w:ascii="Times New Roman" w:hAnsi="Times New Roman" w:cs="Times New Roman"/>
          <w:sz w:val="28"/>
          <w:szCs w:val="28"/>
        </w:rPr>
        <w:t xml:space="preserve">0] 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7F4AC6" w:rsidRPr="001603BD" w:rsidRDefault="007F4AC6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4)</w:t>
      </w:r>
      <w:r w:rsidR="00C37C28" w:rsidRPr="001603BD">
        <w:rPr>
          <w:rFonts w:ascii="Times New Roman" w:hAnsi="Times New Roman" w:cs="Times New Roman"/>
          <w:sz w:val="28"/>
          <w:szCs w:val="28"/>
        </w:rPr>
        <w:t>Выберите диск, на который будет записана загрузочная информация (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0 – первый, 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C37C28" w:rsidRPr="001603BD">
        <w:rPr>
          <w:rFonts w:ascii="Times New Roman" w:hAnsi="Times New Roman" w:cs="Times New Roman"/>
          <w:sz w:val="28"/>
          <w:szCs w:val="28"/>
        </w:rPr>
        <w:t>1-второй и т.д.). В случае</w:t>
      </w:r>
      <w:proofErr w:type="gramStart"/>
      <w:r w:rsidR="00C37C28" w:rsidRPr="001603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7C28" w:rsidRPr="001603BD">
        <w:rPr>
          <w:rFonts w:ascii="Times New Roman" w:hAnsi="Times New Roman" w:cs="Times New Roman"/>
          <w:sz w:val="28"/>
          <w:szCs w:val="28"/>
        </w:rPr>
        <w:t xml:space="preserve"> если в системе установлен всего один 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1603BD">
        <w:rPr>
          <w:rFonts w:ascii="Times New Roman" w:hAnsi="Times New Roman" w:cs="Times New Roman"/>
          <w:sz w:val="28"/>
          <w:szCs w:val="28"/>
        </w:rPr>
        <w:t>, мож</w:t>
      </w:r>
      <w:r w:rsidR="00C37C28" w:rsidRPr="001603BD">
        <w:rPr>
          <w:rFonts w:ascii="Times New Roman" w:hAnsi="Times New Roman" w:cs="Times New Roman"/>
          <w:sz w:val="28"/>
          <w:szCs w:val="28"/>
        </w:rPr>
        <w:t>но принять значения по умолчанию, нажав "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37C28" w:rsidRPr="001603BD">
        <w:rPr>
          <w:rFonts w:ascii="Times New Roman" w:hAnsi="Times New Roman" w:cs="Times New Roman"/>
          <w:sz w:val="28"/>
          <w:szCs w:val="28"/>
        </w:rPr>
        <w:t>".</w:t>
      </w:r>
    </w:p>
    <w:p w:rsidR="00C37C28" w:rsidRPr="001603BD" w:rsidRDefault="007F4AC6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Разбиение диска необходимо проводить очень внимательно! Иначе Вы рискуете полностью потерять сохраненную на диске информацию. Отменить сделанные в </w:t>
      </w:r>
      <w:proofErr w:type="spellStart"/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 w:rsidR="00C37C28" w:rsidRPr="001603BD">
        <w:rPr>
          <w:rFonts w:ascii="Times New Roman" w:hAnsi="Times New Roman" w:cs="Times New Roman"/>
          <w:sz w:val="28"/>
          <w:szCs w:val="28"/>
        </w:rPr>
        <w:t xml:space="preserve"> изменения нельзя. Можно лишь выйти из программы установки и начать установку заново. Просто перезагружаться не стоит – другой редактор разделов не увидит изменений, но загрузить </w:t>
      </w:r>
      <w:proofErr w:type="gramStart"/>
      <w:r w:rsidR="00C37C28" w:rsidRPr="001603BD">
        <w:rPr>
          <w:rFonts w:ascii="Times New Roman" w:hAnsi="Times New Roman" w:cs="Times New Roman"/>
          <w:sz w:val="28"/>
          <w:szCs w:val="28"/>
        </w:rPr>
        <w:t>старую</w:t>
      </w:r>
      <w:proofErr w:type="gramEnd"/>
      <w:r w:rsidR="00C37C28" w:rsidRPr="001603BD">
        <w:rPr>
          <w:rFonts w:ascii="Times New Roman" w:hAnsi="Times New Roman" w:cs="Times New Roman"/>
          <w:sz w:val="28"/>
          <w:szCs w:val="28"/>
        </w:rPr>
        <w:t xml:space="preserve"> ОС не удастся.</w:t>
      </w:r>
    </w:p>
    <w:p w:rsidR="00C37C28" w:rsidRPr="001603BD" w:rsidRDefault="007F4AC6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6)Сформируем раздел под систему</w:t>
      </w:r>
    </w:p>
    <w:p w:rsidR="00C37C28" w:rsidRPr="001603BD" w:rsidRDefault="007F4AC6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7)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Теперь можно сохранить раздел и перейти к следующему </w:t>
      </w:r>
      <w:r w:rsidRPr="001603BD">
        <w:rPr>
          <w:rFonts w:ascii="Times New Roman" w:hAnsi="Times New Roman" w:cs="Times New Roman"/>
          <w:sz w:val="28"/>
          <w:szCs w:val="28"/>
        </w:rPr>
        <w:t>пункту установки</w:t>
      </w:r>
    </w:p>
    <w:p w:rsidR="00C37C28" w:rsidRPr="001603BD" w:rsidRDefault="007F4AC6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8)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После выхода из </w:t>
      </w:r>
      <w:proofErr w:type="spellStart"/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 w:rsidR="00C37C28" w:rsidRPr="001603BD">
        <w:rPr>
          <w:rFonts w:ascii="Times New Roman" w:hAnsi="Times New Roman" w:cs="Times New Roman"/>
          <w:sz w:val="28"/>
          <w:szCs w:val="28"/>
        </w:rPr>
        <w:t xml:space="preserve"> запустится программа </w:t>
      </w:r>
      <w:proofErr w:type="spellStart"/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labeleditor</w:t>
      </w:r>
      <w:proofErr w:type="spellEnd"/>
    </w:p>
    <w:p w:rsidR="00C37C28" w:rsidRPr="001603BD" w:rsidRDefault="00D43F17" w:rsidP="00E600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86C1D" wp14:editId="78C84636">
            <wp:extent cx="5940425" cy="3403422"/>
            <wp:effectExtent l="19050" t="0" r="3175" b="0"/>
            <wp:docPr id="1" name="Рисунок 1" descr="https://xakep.ru/wp-content/uploads/2014/12/disk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akep.ru/wp-content/uploads/2014/12/diskla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Здесь надо указать точки монтирования разделов и их размер. Рекомендуются установить следующие параметры: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03BD">
        <w:rPr>
          <w:rFonts w:ascii="Times New Roman" w:hAnsi="Times New Roman" w:cs="Times New Roman"/>
          <w:sz w:val="28"/>
          <w:szCs w:val="28"/>
        </w:rPr>
        <w:t>: / (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603BD">
        <w:rPr>
          <w:rFonts w:ascii="Times New Roman" w:hAnsi="Times New Roman" w:cs="Times New Roman"/>
          <w:sz w:val="28"/>
          <w:szCs w:val="28"/>
        </w:rPr>
        <w:t>) - 15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03BD">
        <w:rPr>
          <w:rFonts w:ascii="Times New Roman" w:hAnsi="Times New Roman" w:cs="Times New Roman"/>
          <w:sz w:val="28"/>
          <w:szCs w:val="28"/>
        </w:rPr>
        <w:t>: (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1603BD">
        <w:rPr>
          <w:rFonts w:ascii="Times New Roman" w:hAnsi="Times New Roman" w:cs="Times New Roman"/>
          <w:sz w:val="28"/>
          <w:szCs w:val="28"/>
        </w:rPr>
        <w:t>) - 30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3BD">
        <w:rPr>
          <w:rFonts w:ascii="Times New Roman" w:hAnsi="Times New Roman" w:cs="Times New Roman"/>
          <w:sz w:val="28"/>
          <w:szCs w:val="28"/>
        </w:rPr>
        <w:t>. Раздел подкачки должен иметь размер, приблизительно равный удвоенному объему оперативной памяти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03BD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1603B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- 12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3BD">
        <w:rPr>
          <w:rFonts w:ascii="Times New Roman" w:hAnsi="Times New Roman" w:cs="Times New Roman"/>
          <w:sz w:val="28"/>
          <w:szCs w:val="28"/>
        </w:rPr>
        <w:t>. Место под временные файлы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03BD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1603B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– 8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03BD">
        <w:rPr>
          <w:rFonts w:ascii="Times New Roman" w:hAnsi="Times New Roman" w:cs="Times New Roman"/>
          <w:sz w:val="28"/>
          <w:szCs w:val="28"/>
        </w:rPr>
        <w:t>. Здесь хранятся серверные журналы и т.п.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03BD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1603BD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- 2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03BD">
        <w:rPr>
          <w:rFonts w:ascii="Times New Roman" w:hAnsi="Times New Roman" w:cs="Times New Roman"/>
          <w:sz w:val="28"/>
          <w:szCs w:val="28"/>
        </w:rPr>
        <w:t>. Место для программ (иногда на это выделяют и 2/3 диска)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  <w:lang w:val="en-US"/>
        </w:rPr>
        <w:lastRenderedPageBreak/>
        <w:t>wd</w:t>
      </w:r>
      <w:r w:rsidRPr="001603BD">
        <w:rPr>
          <w:rFonts w:ascii="Times New Roman" w:hAnsi="Times New Roman" w:cs="Times New Roman"/>
          <w:sz w:val="28"/>
          <w:szCs w:val="28"/>
        </w:rPr>
        <w:t>0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03BD">
        <w:rPr>
          <w:rFonts w:ascii="Times New Roman" w:hAnsi="Times New Roman" w:cs="Times New Roman"/>
          <w:sz w:val="28"/>
          <w:szCs w:val="28"/>
        </w:rPr>
        <w:t>: /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1603BD">
        <w:rPr>
          <w:rFonts w:ascii="Times New Roman" w:hAnsi="Times New Roman" w:cs="Times New Roman"/>
          <w:sz w:val="28"/>
          <w:szCs w:val="28"/>
        </w:rPr>
        <w:t xml:space="preserve"> - 4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03BD">
        <w:rPr>
          <w:rFonts w:ascii="Times New Roman" w:hAnsi="Times New Roman" w:cs="Times New Roman"/>
          <w:sz w:val="28"/>
          <w:szCs w:val="28"/>
        </w:rPr>
        <w:t>. Место для личных файлов пользователей.</w:t>
      </w:r>
    </w:p>
    <w:p w:rsidR="00C37C28" w:rsidRPr="001603BD" w:rsidRDefault="007F4AC6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9)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Тонкое место: монтирование разделов необходимо проводить строго в указанном порядке. После монтирования последнего раздела надо ввести 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C37C28" w:rsidRPr="001603BD">
        <w:rPr>
          <w:rFonts w:ascii="Times New Roman" w:hAnsi="Times New Roman" w:cs="Times New Roman"/>
          <w:sz w:val="28"/>
          <w:szCs w:val="28"/>
        </w:rPr>
        <w:t xml:space="preserve"> и нажать "</w:t>
      </w:r>
      <w:r w:rsidR="00C37C28" w:rsidRPr="001603B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37C28" w:rsidRPr="001603BD">
        <w:rPr>
          <w:rFonts w:ascii="Times New Roman" w:hAnsi="Times New Roman" w:cs="Times New Roman"/>
          <w:sz w:val="28"/>
          <w:szCs w:val="28"/>
        </w:rPr>
        <w:t>".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Мы закончили проведение необратимых операций (разметка, форматирование) над диском.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Следующий этап – это уже дело техники. Вводим имя машины и сетевые параметры:</w:t>
      </w:r>
    </w:p>
    <w:p w:rsidR="00C37C28" w:rsidRPr="001603BD" w:rsidRDefault="007F4AC6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10)</w:t>
      </w:r>
      <w:r w:rsidR="00C37C28" w:rsidRPr="001603BD">
        <w:rPr>
          <w:rFonts w:ascii="Times New Roman" w:hAnsi="Times New Roman" w:cs="Times New Roman"/>
          <w:sz w:val="28"/>
          <w:szCs w:val="28"/>
        </w:rPr>
        <w:t>После задания пароля, можно переходит</w:t>
      </w:r>
      <w:r w:rsidRPr="001603BD">
        <w:rPr>
          <w:rFonts w:ascii="Times New Roman" w:hAnsi="Times New Roman" w:cs="Times New Roman"/>
          <w:sz w:val="28"/>
          <w:szCs w:val="28"/>
        </w:rPr>
        <w:t>ь непосредственно к инсталляции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Если Вы устанавливаете систему с </w:t>
      </w:r>
      <w:proofErr w:type="spellStart"/>
      <w:proofErr w:type="gramStart"/>
      <w:r w:rsidRPr="001603B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1603BD">
        <w:rPr>
          <w:rFonts w:ascii="Times New Roman" w:hAnsi="Times New Roman" w:cs="Times New Roman"/>
          <w:sz w:val="28"/>
          <w:szCs w:val="28"/>
          <w:lang w:val="en-US"/>
        </w:rPr>
        <w:t>DROM</w:t>
      </w:r>
      <w:r w:rsidRPr="001603BD">
        <w:rPr>
          <w:rFonts w:ascii="Times New Roman" w:hAnsi="Times New Roman" w:cs="Times New Roman"/>
          <w:sz w:val="28"/>
          <w:szCs w:val="28"/>
        </w:rPr>
        <w:t>, то выберите “с”. Далее укажите место</w:t>
      </w:r>
      <w:r w:rsidR="007F4AC6" w:rsidRPr="001603BD">
        <w:rPr>
          <w:rFonts w:ascii="Times New Roman" w:hAnsi="Times New Roman" w:cs="Times New Roman"/>
          <w:sz w:val="28"/>
          <w:szCs w:val="28"/>
        </w:rPr>
        <w:t>положение директории с архивами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Выберите компоненты для установки. Если позволяет место, со</w:t>
      </w:r>
      <w:r w:rsidR="007F4AC6" w:rsidRPr="001603BD">
        <w:rPr>
          <w:rFonts w:ascii="Times New Roman" w:hAnsi="Times New Roman" w:cs="Times New Roman"/>
          <w:sz w:val="28"/>
          <w:szCs w:val="28"/>
        </w:rPr>
        <w:t>ветую установить все, кроме игр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Далее введите 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1603BD">
        <w:rPr>
          <w:rFonts w:ascii="Times New Roman" w:hAnsi="Times New Roman" w:cs="Times New Roman"/>
          <w:sz w:val="28"/>
          <w:szCs w:val="28"/>
        </w:rPr>
        <w:t xml:space="preserve">, и подтвердите начало установки. После окончания распаковки снова введите 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C37C28" w:rsidRPr="001603BD" w:rsidRDefault="00C37C28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На следующий вопрос следует ответить “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03BD">
        <w:rPr>
          <w:rFonts w:ascii="Times New Roman" w:hAnsi="Times New Roman" w:cs="Times New Roman"/>
          <w:sz w:val="28"/>
          <w:szCs w:val="28"/>
        </w:rPr>
        <w:t xml:space="preserve">”, если предполагается использование </w:t>
      </w:r>
      <w:proofErr w:type="spellStart"/>
      <w:r w:rsidRPr="001603BD">
        <w:rPr>
          <w:rFonts w:ascii="Times New Roman" w:hAnsi="Times New Roman" w:cs="Times New Roman"/>
          <w:sz w:val="28"/>
          <w:szCs w:val="28"/>
          <w:lang w:val="en-US"/>
        </w:rPr>
        <w:t>XWindowSystem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 Вам будет предложено выбрать временной пояс.</w:t>
      </w:r>
    </w:p>
    <w:p w:rsidR="00C37C28" w:rsidRPr="001603BD" w:rsidRDefault="00C37C28" w:rsidP="006A20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После ввода команды </w:t>
      </w:r>
      <w:r w:rsidRPr="001603BD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1603BD">
        <w:rPr>
          <w:rFonts w:ascii="Times New Roman" w:hAnsi="Times New Roman" w:cs="Times New Roman"/>
          <w:sz w:val="28"/>
          <w:szCs w:val="28"/>
        </w:rPr>
        <w:t xml:space="preserve"> начнется перезагрузка системы. Весь процесс занимает около 5-7 минут.</w:t>
      </w:r>
    </w:p>
    <w:p w:rsidR="00C334E3" w:rsidRPr="00094D95" w:rsidRDefault="00625FAF" w:rsidP="00071F7F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26" w:name="_Toc506541408"/>
      <w:bookmarkStart w:id="127" w:name="_Toc507417069"/>
      <w:bookmarkStart w:id="128" w:name="_Toc507417353"/>
      <w:bookmarkStart w:id="129" w:name="_Toc507417503"/>
      <w:bookmarkStart w:id="130" w:name="_Toc507417783"/>
      <w:bookmarkStart w:id="131" w:name="_Toc507510195"/>
      <w:r w:rsidRPr="00094D9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едостатки</w:t>
      </w:r>
      <w:bookmarkEnd w:id="126"/>
      <w:bookmarkEnd w:id="127"/>
      <w:bookmarkEnd w:id="128"/>
      <w:bookmarkEnd w:id="129"/>
      <w:bookmarkEnd w:id="130"/>
      <w:bookmarkEnd w:id="131"/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1)Быстродействие файловой системы: UFS не отличается скоростью, хотя на SSD все работает очень и очень шустро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2)Не поддерживаетс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скорее всего уже не будет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В ванильном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ет поддержки клиента CIFS, но это решается использованием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harity-light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несмотря на свою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кривость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Есть официальный порт поддержки CIFS через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use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(4) -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smb</w:t>
      </w:r>
      <w:proofErr w:type="spellEnd"/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lastRenderedPageBreak/>
        <w:t>3)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е раскрывает формат базы с метаданными для своих плееров и вдобавок ещё и периодически его меняет, то использование их плееров без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iTunes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создаёт некоторые проблемы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4) Дл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нет официальной поддержки клиент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5)Отсутствие системы распознавания те</w:t>
      </w:r>
      <w:r w:rsidR="00682902" w:rsidRPr="001603BD">
        <w:rPr>
          <w:rFonts w:ascii="Times New Roman" w:hAnsi="Times New Roman" w:cs="Times New Roman"/>
          <w:sz w:val="28"/>
          <w:szCs w:val="28"/>
        </w:rPr>
        <w:t>кста</w:t>
      </w:r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6) не поддерживает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 из-за этого приходится устанавливать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vim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з пакетов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7)Отсутствие файловой системы с поддержкой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8)В базовой системе нет поддержки WPA2-Enterprise, </w:t>
      </w:r>
      <w:proofErr w:type="gramStart"/>
      <w:r w:rsidRPr="001603BD">
        <w:rPr>
          <w:rFonts w:ascii="Times New Roman" w:hAnsi="Times New Roman" w:cs="Times New Roman"/>
          <w:sz w:val="28"/>
          <w:szCs w:val="28"/>
        </w:rPr>
        <w:t>используемом</w:t>
      </w:r>
      <w:proofErr w:type="gramEnd"/>
      <w:r w:rsidRPr="001603BD">
        <w:rPr>
          <w:rFonts w:ascii="Times New Roman" w:hAnsi="Times New Roman" w:cs="Times New Roman"/>
          <w:sz w:val="28"/>
          <w:szCs w:val="28"/>
        </w:rPr>
        <w:t xml:space="preserve"> в корпоративных беспроводных сетях. Но проблема решается установкой и настройкой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wpa_supplicant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з пакетов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9)Отсутствие удобного менеджера сетевых настроек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>10)Нет под</w:t>
      </w:r>
      <w:r w:rsidR="00682902" w:rsidRPr="001603BD">
        <w:rPr>
          <w:rFonts w:ascii="Times New Roman" w:hAnsi="Times New Roman" w:cs="Times New Roman"/>
          <w:sz w:val="28"/>
          <w:szCs w:val="28"/>
        </w:rPr>
        <w:t xml:space="preserve">держки видеокарт </w:t>
      </w:r>
      <w:proofErr w:type="spellStart"/>
      <w:r w:rsidR="00682902" w:rsidRPr="001603BD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="00682902" w:rsidRPr="001603BD">
        <w:rPr>
          <w:rFonts w:ascii="Times New Roman" w:hAnsi="Times New Roman" w:cs="Times New Roman"/>
          <w:sz w:val="28"/>
          <w:szCs w:val="28"/>
        </w:rPr>
        <w:t xml:space="preserve"> . Причина в отс</w:t>
      </w:r>
      <w:r w:rsidRPr="001603BD">
        <w:rPr>
          <w:rFonts w:ascii="Times New Roman" w:hAnsi="Times New Roman" w:cs="Times New Roman"/>
          <w:sz w:val="28"/>
          <w:szCs w:val="28"/>
        </w:rPr>
        <w:t>утствии открытой документации для этих видеокарт.</w:t>
      </w:r>
    </w:p>
    <w:p w:rsidR="00AE1520" w:rsidRPr="001603BD" w:rsidRDefault="00AE1520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11)Отсутствие удобного календаря, аналога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AppleiCal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редактора дл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="00C846E9" w:rsidRPr="001603B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Sigil</w:t>
      </w:r>
      <w:proofErr w:type="spellEnd"/>
    </w:p>
    <w:p w:rsidR="00C846E9" w:rsidRPr="00094D95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520" w:rsidRPr="00967B69" w:rsidRDefault="00C846E9" w:rsidP="00071F7F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32" w:name="_Toc506541409"/>
      <w:bookmarkStart w:id="133" w:name="_Toc507417070"/>
      <w:bookmarkStart w:id="134" w:name="_Toc507417354"/>
      <w:bookmarkStart w:id="135" w:name="_Toc507417504"/>
      <w:bookmarkStart w:id="136" w:name="_Toc507417784"/>
      <w:bookmarkStart w:id="137" w:name="_Toc507510196"/>
      <w:r w:rsidRPr="00967B6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Примеры использования</w:t>
      </w:r>
      <w:bookmarkEnd w:id="132"/>
      <w:bookmarkEnd w:id="133"/>
      <w:bookmarkEnd w:id="134"/>
      <w:bookmarkEnd w:id="135"/>
      <w:bookmarkEnd w:id="136"/>
      <w:bookmarkEnd w:id="137"/>
    </w:p>
    <w:p w:rsidR="00C846E9" w:rsidRPr="001603BD" w:rsidRDefault="00C846E9" w:rsidP="00071F7F">
      <w:pPr>
        <w:tabs>
          <w:tab w:val="left" w:pos="83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:</w:t>
      </w:r>
      <w:r w:rsidR="00E60098" w:rsidRPr="0016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6E9" w:rsidRPr="001603BD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1)Internet-сервер: быстрая и надежная реализация TCP/IP делает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деальной платформой для серверов FTP,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WorldWideWeb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Gopher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, электронной почты, BBS 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;</w:t>
      </w:r>
    </w:p>
    <w:p w:rsidR="00C846E9" w:rsidRPr="001603BD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6E9">
        <w:rPr>
          <w:rFonts w:ascii="Times New Roman" w:hAnsi="Times New Roman" w:cs="Times New Roman"/>
          <w:i/>
          <w:sz w:val="28"/>
          <w:szCs w:val="28"/>
        </w:rPr>
        <w:t>2)</w:t>
      </w:r>
      <w:r w:rsidRPr="001603BD">
        <w:rPr>
          <w:rFonts w:ascii="Times New Roman" w:hAnsi="Times New Roman" w:cs="Times New Roman"/>
          <w:sz w:val="28"/>
          <w:szCs w:val="28"/>
        </w:rPr>
        <w:t xml:space="preserve">обучение: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оможет будущим администраторам в изучении архитектур операционных систем и сетевых возможностей аппаратных конфигураций;</w:t>
      </w:r>
    </w:p>
    <w:p w:rsidR="00C846E9" w:rsidRPr="001603BD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3)исследования: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, обладая полным исходным кодом, может служить хорошей платформой для исследований и разработок в области операционных систем;</w:t>
      </w:r>
    </w:p>
    <w:p w:rsidR="00C846E9" w:rsidRPr="001603BD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lastRenderedPageBreak/>
        <w:t xml:space="preserve">4)сети: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могут с легкостью превратить старый компьютер 386/486 в DNS-сервер или мощный маршрутизатор с возможностью фильтрации пакетов;</w:t>
      </w:r>
    </w:p>
    <w:p w:rsidR="00C846E9" w:rsidRPr="001603BD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5)рабочая станция для X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: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может неплохо послужить в качестве недорогого X-терминала. Благодаря свободно-распространяемому XFree86-серверу можно работать и с коммерческими X-серверами. В отличие от обычного X-терминала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озволяет X-приложениям работать локально, снимая нагрузку с сервера;</w:t>
      </w:r>
    </w:p>
    <w:p w:rsidR="00C846E9" w:rsidRDefault="00C846E9" w:rsidP="00071F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3BD">
        <w:rPr>
          <w:rFonts w:ascii="Times New Roman" w:hAnsi="Times New Roman" w:cs="Times New Roman"/>
          <w:sz w:val="28"/>
          <w:szCs w:val="28"/>
        </w:rPr>
        <w:t xml:space="preserve">6)разработка программного обеспечения: базовая система BSD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603BD">
        <w:rPr>
          <w:rFonts w:ascii="Times New Roman" w:hAnsi="Times New Roman" w:cs="Times New Roman"/>
          <w:sz w:val="28"/>
          <w:szCs w:val="28"/>
        </w:rPr>
        <w:t xml:space="preserve"> поставляется с полным набором </w:t>
      </w:r>
      <w:proofErr w:type="spellStart"/>
      <w:r w:rsidRPr="001603BD">
        <w:rPr>
          <w:rFonts w:ascii="Times New Roman" w:hAnsi="Times New Roman" w:cs="Times New Roman"/>
          <w:sz w:val="28"/>
          <w:szCs w:val="28"/>
        </w:rPr>
        <w:t>инстру</w:t>
      </w:r>
      <w:r w:rsidR="008A0D48">
        <w:rPr>
          <w:rFonts w:ascii="Times New Roman" w:hAnsi="Times New Roman" w:cs="Times New Roman"/>
          <w:sz w:val="28"/>
          <w:szCs w:val="28"/>
        </w:rPr>
        <w:t>ментовю</w:t>
      </w:r>
      <w:proofErr w:type="spellEnd"/>
      <w:r w:rsidR="008A0D48">
        <w:rPr>
          <w:rFonts w:ascii="Times New Roman" w:hAnsi="Times New Roman" w:cs="Times New Roman"/>
          <w:sz w:val="28"/>
          <w:szCs w:val="28"/>
        </w:rPr>
        <w:t>.</w:t>
      </w:r>
    </w:p>
    <w:p w:rsidR="001403C3" w:rsidRPr="008A0D48" w:rsidRDefault="00AE35ED" w:rsidP="0017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3C3" w:rsidRPr="00D92047" w:rsidRDefault="001403C3" w:rsidP="00796430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38" w:name="_Toc507510197"/>
      <w:r w:rsidRPr="00D9204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Заключение</w:t>
      </w:r>
      <w:bookmarkEnd w:id="138"/>
    </w:p>
    <w:p w:rsidR="00B33475" w:rsidRPr="00D92047" w:rsidRDefault="0064650B" w:rsidP="007964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0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633E" w:rsidRPr="00D92047">
        <w:rPr>
          <w:rFonts w:ascii="Times New Roman" w:hAnsi="Times New Roman" w:cs="Times New Roman"/>
          <w:sz w:val="28"/>
          <w:szCs w:val="28"/>
          <w:lang w:val="en-US"/>
        </w:rPr>
        <w:t>OpenBSD</w:t>
      </w:r>
      <w:proofErr w:type="spellEnd"/>
      <w:r w:rsidR="00A0633E" w:rsidRPr="00D92047">
        <w:rPr>
          <w:rFonts w:ascii="Times New Roman" w:hAnsi="Times New Roman" w:cs="Times New Roman"/>
          <w:sz w:val="28"/>
          <w:szCs w:val="28"/>
        </w:rPr>
        <w:t xml:space="preserve"> является хорошей работоспособной ОС с великолепной защитой и простотой в работе</w:t>
      </w:r>
      <w:r w:rsidR="003522DC">
        <w:rPr>
          <w:rFonts w:ascii="Times New Roman" w:hAnsi="Times New Roman" w:cs="Times New Roman"/>
          <w:sz w:val="28"/>
          <w:szCs w:val="28"/>
        </w:rPr>
        <w:t xml:space="preserve"> </w:t>
      </w:r>
      <w:r w:rsidR="00A0633E" w:rsidRPr="00D92047">
        <w:rPr>
          <w:rFonts w:ascii="Times New Roman" w:hAnsi="Times New Roman" w:cs="Times New Roman"/>
          <w:sz w:val="28"/>
          <w:szCs w:val="28"/>
        </w:rPr>
        <w:t xml:space="preserve">.Но для остального </w:t>
      </w:r>
      <w:bookmarkStart w:id="139" w:name="_GoBack"/>
      <w:bookmarkEnd w:id="139"/>
      <w:r w:rsidR="00A0633E" w:rsidRPr="00D92047">
        <w:rPr>
          <w:rFonts w:ascii="Times New Roman" w:hAnsi="Times New Roman" w:cs="Times New Roman"/>
          <w:sz w:val="28"/>
          <w:szCs w:val="28"/>
        </w:rPr>
        <w:t xml:space="preserve">она плохо приспособлена из-за </w:t>
      </w:r>
      <w:proofErr w:type="spellStart"/>
      <w:r w:rsidR="00A0633E" w:rsidRPr="00D92047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A0633E" w:rsidRPr="00D92047">
        <w:rPr>
          <w:rFonts w:ascii="Times New Roman" w:hAnsi="Times New Roman" w:cs="Times New Roman"/>
          <w:sz w:val="28"/>
          <w:szCs w:val="28"/>
        </w:rPr>
        <w:t xml:space="preserve"> открытой базы видеокарт и наличия плохих </w:t>
      </w:r>
      <w:proofErr w:type="spellStart"/>
      <w:r w:rsidR="00A0633E" w:rsidRPr="00D92047">
        <w:rPr>
          <w:rFonts w:ascii="Times New Roman" w:hAnsi="Times New Roman" w:cs="Times New Roman"/>
          <w:sz w:val="28"/>
          <w:szCs w:val="28"/>
        </w:rPr>
        <w:t>проигрователях</w:t>
      </w:r>
      <w:proofErr w:type="spellEnd"/>
      <w:r w:rsidR="00A0633E" w:rsidRPr="00D92047">
        <w:rPr>
          <w:rFonts w:ascii="Times New Roman" w:hAnsi="Times New Roman" w:cs="Times New Roman"/>
          <w:sz w:val="28"/>
          <w:szCs w:val="28"/>
        </w:rPr>
        <w:t xml:space="preserve"> видео и аудио </w:t>
      </w:r>
      <w:proofErr w:type="gramStart"/>
      <w:r w:rsidR="00A0633E" w:rsidRPr="00D92047"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 w:rsidR="00A0633E" w:rsidRPr="00D92047">
        <w:rPr>
          <w:rFonts w:ascii="Times New Roman" w:hAnsi="Times New Roman" w:cs="Times New Roman"/>
          <w:sz w:val="28"/>
          <w:szCs w:val="28"/>
        </w:rPr>
        <w:t xml:space="preserve"> она годиться как рабочая “мастерская”.</w:t>
      </w:r>
    </w:p>
    <w:p w:rsidR="001403C3" w:rsidRDefault="00B33475" w:rsidP="007964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047">
        <w:rPr>
          <w:rFonts w:ascii="Times New Roman" w:hAnsi="Times New Roman" w:cs="Times New Roman"/>
          <w:sz w:val="28"/>
          <w:szCs w:val="28"/>
        </w:rPr>
        <w:t xml:space="preserve"> </w:t>
      </w:r>
      <w:r w:rsidR="0064650B" w:rsidRPr="00D92047">
        <w:rPr>
          <w:rFonts w:ascii="Times New Roman" w:hAnsi="Times New Roman" w:cs="Times New Roman"/>
          <w:sz w:val="28"/>
          <w:szCs w:val="28"/>
        </w:rPr>
        <w:t xml:space="preserve"> </w:t>
      </w:r>
      <w:r w:rsidRPr="00D92047">
        <w:rPr>
          <w:rFonts w:ascii="Times New Roman" w:hAnsi="Times New Roman" w:cs="Times New Roman"/>
          <w:sz w:val="28"/>
          <w:szCs w:val="28"/>
        </w:rPr>
        <w:t xml:space="preserve">Этот проект также финансово нестабилен, из-за чего этот продукт может </w:t>
      </w:r>
      <w:r w:rsidR="00361FFD" w:rsidRPr="00D92047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D92047">
        <w:rPr>
          <w:rFonts w:ascii="Times New Roman" w:hAnsi="Times New Roman" w:cs="Times New Roman"/>
          <w:sz w:val="28"/>
          <w:szCs w:val="28"/>
        </w:rPr>
        <w:t>исчезнуть с рынка информационных технологий.</w:t>
      </w:r>
      <w:r w:rsidR="001403C3">
        <w:rPr>
          <w:rFonts w:ascii="Times New Roman" w:hAnsi="Times New Roman" w:cs="Times New Roman"/>
          <w:sz w:val="28"/>
          <w:szCs w:val="28"/>
        </w:rPr>
        <w:br w:type="page"/>
      </w:r>
    </w:p>
    <w:bookmarkStart w:id="140" w:name="_Toc507510198" w:displacedByCustomXml="next"/>
    <w:sdt>
      <w:sdtPr>
        <w:id w:val="-53442453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BB7295" w:rsidRPr="00CB23F8" w:rsidRDefault="00BB7295" w:rsidP="00CB23F8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CB23F8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писок литературы</w:t>
          </w:r>
          <w:bookmarkEnd w:id="140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:rsidR="00BB7295" w:rsidRPr="00054DE9" w:rsidRDefault="00BB7295" w:rsidP="00796430">
              <w:pPr>
                <w:pStyle w:val="a8"/>
                <w:spacing w:after="0"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054DE9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54DE9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054DE9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BB7295" w:rsidRPr="00054DE9" w:rsidRDefault="00BB7295" w:rsidP="002C0964">
              <w:pPr>
                <w:pStyle w:val="a8"/>
                <w:spacing w:after="0" w:line="360" w:lineRule="auto"/>
                <w:ind w:firstLine="851"/>
                <w:jc w:val="both"/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054DE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  <w:r w:rsidRPr="00054DE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://www.linuxcenter.ru/lib/articles/distrib/bsd/openbsd_install.phtml</w:t>
              </w:r>
            </w:p>
            <w:p w:rsidR="00CD3A79" w:rsidRPr="00054DE9" w:rsidRDefault="00BB7295" w:rsidP="002C0964">
              <w:pPr>
                <w:spacing w:after="0" w:line="360" w:lineRule="auto"/>
                <w:ind w:firstLine="851"/>
                <w:jc w:val="both"/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054DE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s://ru.wikipedia.org/wiki/OpenBSD</w:t>
              </w:r>
            </w:p>
            <w:p w:rsidR="001403C3" w:rsidRPr="00D92047" w:rsidRDefault="00BB7295" w:rsidP="00796430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sectPr w:rsidR="001403C3" w:rsidRPr="00D92047" w:rsidSect="009C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61D"/>
    <w:multiLevelType w:val="hybridMultilevel"/>
    <w:tmpl w:val="F2182D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</w:abstractNum>
  <w:abstractNum w:abstractNumId="1">
    <w:nsid w:val="26287C70"/>
    <w:multiLevelType w:val="hybridMultilevel"/>
    <w:tmpl w:val="63AA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61F7"/>
    <w:multiLevelType w:val="hybridMultilevel"/>
    <w:tmpl w:val="02B4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06A95"/>
    <w:multiLevelType w:val="hybridMultilevel"/>
    <w:tmpl w:val="61CE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755BF"/>
    <w:multiLevelType w:val="hybridMultilevel"/>
    <w:tmpl w:val="8EE6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1AA"/>
    <w:rsid w:val="00006C09"/>
    <w:rsid w:val="00006E76"/>
    <w:rsid w:val="00044349"/>
    <w:rsid w:val="00054DE9"/>
    <w:rsid w:val="00071F7F"/>
    <w:rsid w:val="00082ECA"/>
    <w:rsid w:val="000917F0"/>
    <w:rsid w:val="00094D95"/>
    <w:rsid w:val="000972BE"/>
    <w:rsid w:val="000A59EF"/>
    <w:rsid w:val="000F54F9"/>
    <w:rsid w:val="001033FD"/>
    <w:rsid w:val="0011487E"/>
    <w:rsid w:val="001403C3"/>
    <w:rsid w:val="0015589B"/>
    <w:rsid w:val="001603BD"/>
    <w:rsid w:val="001733AC"/>
    <w:rsid w:val="00175137"/>
    <w:rsid w:val="001C12C3"/>
    <w:rsid w:val="00204A02"/>
    <w:rsid w:val="00210AAA"/>
    <w:rsid w:val="002640DB"/>
    <w:rsid w:val="00265D23"/>
    <w:rsid w:val="0028024E"/>
    <w:rsid w:val="002C0964"/>
    <w:rsid w:val="002F53CA"/>
    <w:rsid w:val="00311920"/>
    <w:rsid w:val="003173F2"/>
    <w:rsid w:val="00344CBD"/>
    <w:rsid w:val="003522DC"/>
    <w:rsid w:val="003526A9"/>
    <w:rsid w:val="00361FFD"/>
    <w:rsid w:val="00375B36"/>
    <w:rsid w:val="00386234"/>
    <w:rsid w:val="003F3403"/>
    <w:rsid w:val="00423404"/>
    <w:rsid w:val="00473EF7"/>
    <w:rsid w:val="00476A7F"/>
    <w:rsid w:val="00490420"/>
    <w:rsid w:val="004904F2"/>
    <w:rsid w:val="004C54FC"/>
    <w:rsid w:val="004F6E8C"/>
    <w:rsid w:val="00537F6C"/>
    <w:rsid w:val="00625FAF"/>
    <w:rsid w:val="0064650B"/>
    <w:rsid w:val="006501AA"/>
    <w:rsid w:val="00671342"/>
    <w:rsid w:val="00682902"/>
    <w:rsid w:val="006A0E9F"/>
    <w:rsid w:val="006A2087"/>
    <w:rsid w:val="006D0522"/>
    <w:rsid w:val="006D5F80"/>
    <w:rsid w:val="006E2E2F"/>
    <w:rsid w:val="0070369F"/>
    <w:rsid w:val="00712AA5"/>
    <w:rsid w:val="00796430"/>
    <w:rsid w:val="007F27CE"/>
    <w:rsid w:val="007F4AC6"/>
    <w:rsid w:val="00847F95"/>
    <w:rsid w:val="00853CDF"/>
    <w:rsid w:val="00871C25"/>
    <w:rsid w:val="00891FB1"/>
    <w:rsid w:val="008A0D48"/>
    <w:rsid w:val="008B288D"/>
    <w:rsid w:val="008E32F5"/>
    <w:rsid w:val="008E4E8C"/>
    <w:rsid w:val="00901837"/>
    <w:rsid w:val="00926E4E"/>
    <w:rsid w:val="00963455"/>
    <w:rsid w:val="00967B69"/>
    <w:rsid w:val="009B1883"/>
    <w:rsid w:val="009C76CA"/>
    <w:rsid w:val="009C7F1E"/>
    <w:rsid w:val="00A0633E"/>
    <w:rsid w:val="00A07751"/>
    <w:rsid w:val="00A10CAC"/>
    <w:rsid w:val="00A22776"/>
    <w:rsid w:val="00A35D01"/>
    <w:rsid w:val="00A74E90"/>
    <w:rsid w:val="00A83486"/>
    <w:rsid w:val="00AE1520"/>
    <w:rsid w:val="00AE35ED"/>
    <w:rsid w:val="00B33475"/>
    <w:rsid w:val="00B3364B"/>
    <w:rsid w:val="00BA7218"/>
    <w:rsid w:val="00BB7295"/>
    <w:rsid w:val="00BC0CF4"/>
    <w:rsid w:val="00BC3DC3"/>
    <w:rsid w:val="00C05EA3"/>
    <w:rsid w:val="00C334E3"/>
    <w:rsid w:val="00C37C28"/>
    <w:rsid w:val="00C846E9"/>
    <w:rsid w:val="00CB23F8"/>
    <w:rsid w:val="00CC1EFA"/>
    <w:rsid w:val="00CD3A79"/>
    <w:rsid w:val="00D2038C"/>
    <w:rsid w:val="00D43F17"/>
    <w:rsid w:val="00D854BE"/>
    <w:rsid w:val="00D92047"/>
    <w:rsid w:val="00DA2709"/>
    <w:rsid w:val="00DA5F25"/>
    <w:rsid w:val="00E476A1"/>
    <w:rsid w:val="00E60098"/>
    <w:rsid w:val="00E62859"/>
    <w:rsid w:val="00E76F3C"/>
    <w:rsid w:val="00E83443"/>
    <w:rsid w:val="00E92B9D"/>
    <w:rsid w:val="00EB39CC"/>
    <w:rsid w:val="00ED31AA"/>
    <w:rsid w:val="00ED4C73"/>
    <w:rsid w:val="00F25381"/>
    <w:rsid w:val="00F37AFC"/>
    <w:rsid w:val="00F4480A"/>
    <w:rsid w:val="00F626A1"/>
    <w:rsid w:val="00F9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CA"/>
  </w:style>
  <w:style w:type="paragraph" w:styleId="1">
    <w:name w:val="heading 1"/>
    <w:basedOn w:val="a"/>
    <w:next w:val="a"/>
    <w:link w:val="10"/>
    <w:uiPriority w:val="9"/>
    <w:qFormat/>
    <w:rsid w:val="00E4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E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476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0972BE"/>
    <w:pPr>
      <w:tabs>
        <w:tab w:val="right" w:leader="underscore" w:pos="9345"/>
      </w:tabs>
      <w:spacing w:after="0" w:line="360" w:lineRule="auto"/>
      <w:jc w:val="both"/>
    </w:pPr>
    <w:rPr>
      <w:rFonts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28024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BC0CF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BC0CF4"/>
    <w:pPr>
      <w:spacing w:after="0"/>
      <w:ind w:left="440"/>
    </w:pPr>
    <w:rPr>
      <w:rFonts w:cstheme="minorHAnsi"/>
      <w:sz w:val="20"/>
      <w:szCs w:val="20"/>
    </w:rPr>
  </w:style>
  <w:style w:type="paragraph" w:styleId="a8">
    <w:name w:val="Bibliography"/>
    <w:basedOn w:val="a"/>
    <w:next w:val="a"/>
    <w:uiPriority w:val="37"/>
    <w:unhideWhenUsed/>
    <w:rsid w:val="00A22776"/>
  </w:style>
  <w:style w:type="paragraph" w:styleId="4">
    <w:name w:val="toc 4"/>
    <w:basedOn w:val="a"/>
    <w:next w:val="a"/>
    <w:autoRedefine/>
    <w:uiPriority w:val="39"/>
    <w:unhideWhenUsed/>
    <w:rsid w:val="001558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558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558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558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558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5589B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No Spacing"/>
    <w:uiPriority w:val="1"/>
    <w:qFormat/>
    <w:rsid w:val="008A0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E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476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75B36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28024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C0CF4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C0CF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ид</b:Tag>
    <b:SourceType>Book</b:SourceType>
    <b:Guid>{C554B1A3-C4FC-44F3-A559-9A77D49CF62B}</b:Guid>
    <b:Title>Виды</b:Title>
    <b:RefOrder>1</b:RefOrder>
  </b:Source>
</b:Sources>
</file>

<file path=customXml/itemProps1.xml><?xml version="1.0" encoding="utf-8"?>
<ds:datastoreItem xmlns:ds="http://schemas.openxmlformats.org/officeDocument/2006/customXml" ds:itemID="{2F394DE5-40F6-49C5-A370-E2D90EC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5</cp:revision>
  <dcterms:created xsi:type="dcterms:W3CDTF">2018-02-08T09:54:00Z</dcterms:created>
  <dcterms:modified xsi:type="dcterms:W3CDTF">2018-02-27T13:16:00Z</dcterms:modified>
</cp:coreProperties>
</file>